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FD" w:rsidRDefault="001F26F7" w:rsidP="001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ентр развития ребенка – детский сад № 21 «Радость»</w:t>
      </w: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012AA1" w:rsidP="00012AA1">
      <w:pPr>
        <w:tabs>
          <w:tab w:val="left" w:pos="2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1F26F7">
        <w:rPr>
          <w:rFonts w:ascii="Times New Roman" w:hAnsi="Times New Roman" w:cs="Times New Roman"/>
          <w:sz w:val="28"/>
          <w:szCs w:val="28"/>
        </w:rPr>
        <w:t xml:space="preserve"> занятия по ознакомлению с окружающим</w:t>
      </w:r>
    </w:p>
    <w:p w:rsidR="001F26F7" w:rsidRDefault="00012AA1" w:rsidP="001F26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F26F7" w:rsidRPr="00012AA1" w:rsidRDefault="001F26F7" w:rsidP="001F26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12AA1">
        <w:rPr>
          <w:rFonts w:ascii="Times New Roman" w:hAnsi="Times New Roman" w:cs="Times New Roman"/>
          <w:b/>
          <w:i/>
          <w:sz w:val="32"/>
          <w:szCs w:val="32"/>
        </w:rPr>
        <w:t>«Путешествие в зимний лес»</w:t>
      </w:r>
    </w:p>
    <w:p w:rsidR="00012AA1" w:rsidRDefault="00012AA1" w:rsidP="00012AA1">
      <w:pPr>
        <w:tabs>
          <w:tab w:val="left" w:pos="2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6F7" w:rsidRDefault="001F26F7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1F2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970BFD" w:rsidRDefault="00970BFD" w:rsidP="001F2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аюмова Р.Ф.</w:t>
      </w:r>
    </w:p>
    <w:p w:rsidR="00970BFD" w:rsidRDefault="00970BFD" w:rsidP="001F2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6F7" w:rsidRDefault="001F26F7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6F7" w:rsidRDefault="001F26F7" w:rsidP="00970B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BFD" w:rsidRDefault="00970BFD" w:rsidP="00970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970BFD" w:rsidRPr="001F26F7" w:rsidRDefault="00970BFD" w:rsidP="001F26F7">
      <w:pPr>
        <w:spacing w:after="0"/>
        <w:ind w:left="-426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Программное содержание:</w:t>
      </w:r>
    </w:p>
    <w:p w:rsidR="00970BFD" w:rsidRPr="001F26F7" w:rsidRDefault="00012AA1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о</w:t>
      </w:r>
      <w:r w:rsidR="00970BFD" w:rsidRPr="001F26F7">
        <w:rPr>
          <w:rFonts w:ascii="Times New Roman" w:hAnsi="Times New Roman" w:cs="Times New Roman"/>
          <w:sz w:val="27"/>
          <w:szCs w:val="27"/>
        </w:rPr>
        <w:t>бразование словарного запаса;</w:t>
      </w:r>
    </w:p>
    <w:p w:rsidR="00970BFD" w:rsidRPr="001F26F7" w:rsidRDefault="00012AA1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с</w:t>
      </w:r>
      <w:r w:rsidR="00970BFD" w:rsidRPr="001F26F7">
        <w:rPr>
          <w:rFonts w:ascii="Times New Roman" w:hAnsi="Times New Roman" w:cs="Times New Roman"/>
          <w:sz w:val="27"/>
          <w:szCs w:val="27"/>
        </w:rPr>
        <w:t>огласование существительных с прилагательными;</w:t>
      </w:r>
    </w:p>
    <w:p w:rsidR="00970BFD" w:rsidRPr="001F26F7" w:rsidRDefault="00012AA1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р</w:t>
      </w:r>
      <w:r w:rsidR="00970BFD" w:rsidRPr="001F26F7">
        <w:rPr>
          <w:rFonts w:ascii="Times New Roman" w:hAnsi="Times New Roman" w:cs="Times New Roman"/>
          <w:sz w:val="27"/>
          <w:szCs w:val="27"/>
        </w:rPr>
        <w:t>азвитие связной речи;</w:t>
      </w:r>
    </w:p>
    <w:p w:rsidR="00970BFD" w:rsidRPr="001F26F7" w:rsidRDefault="00012AA1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р</w:t>
      </w:r>
      <w:r w:rsidR="00970BFD" w:rsidRPr="001F26F7">
        <w:rPr>
          <w:rFonts w:ascii="Times New Roman" w:hAnsi="Times New Roman" w:cs="Times New Roman"/>
          <w:sz w:val="27"/>
          <w:szCs w:val="27"/>
        </w:rPr>
        <w:t>азвитие мелкой моторики;</w:t>
      </w:r>
    </w:p>
    <w:p w:rsidR="00970BFD" w:rsidRPr="001F26F7" w:rsidRDefault="00012AA1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р</w:t>
      </w:r>
      <w:r w:rsidR="00970BFD" w:rsidRPr="001F26F7">
        <w:rPr>
          <w:rFonts w:ascii="Times New Roman" w:hAnsi="Times New Roman" w:cs="Times New Roman"/>
          <w:sz w:val="27"/>
          <w:szCs w:val="27"/>
        </w:rPr>
        <w:t>азвитие внимания, памяти, мышления.</w:t>
      </w:r>
    </w:p>
    <w:p w:rsidR="00970BFD" w:rsidRPr="001F26F7" w:rsidRDefault="00970BFD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Словарная работа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огода морозная, холодная; снежная буря, погода ясная, погода солнечная; дикие животные, пугливый трусливый, пушистый, косолапый, неуклюжий.</w:t>
      </w:r>
    </w:p>
    <w:p w:rsidR="00970BFD" w:rsidRPr="001F26F7" w:rsidRDefault="00970BFD" w:rsidP="001F26F7">
      <w:pPr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Методы и приемы работы:</w:t>
      </w:r>
    </w:p>
    <w:p w:rsidR="00970BFD" w:rsidRPr="001F26F7" w:rsidRDefault="00970BFD" w:rsidP="001F26F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Словарная работа;</w:t>
      </w:r>
    </w:p>
    <w:p w:rsidR="00970BFD" w:rsidRPr="001F26F7" w:rsidRDefault="00970BFD" w:rsidP="001F26F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одвижная работа;</w:t>
      </w:r>
    </w:p>
    <w:p w:rsidR="00970BFD" w:rsidRPr="001F26F7" w:rsidRDefault="00970BFD" w:rsidP="001F26F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Устная работа;</w:t>
      </w:r>
    </w:p>
    <w:p w:rsidR="00970BFD" w:rsidRPr="001F26F7" w:rsidRDefault="00970BFD" w:rsidP="001F26F7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абота с мнемотаблицами.</w:t>
      </w:r>
    </w:p>
    <w:p w:rsidR="00970BFD" w:rsidRPr="001F26F7" w:rsidRDefault="00970BFD" w:rsidP="001F26F7">
      <w:pPr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Структура занятия:</w:t>
      </w:r>
    </w:p>
    <w:p w:rsidR="00970BFD" w:rsidRPr="001F26F7" w:rsidRDefault="00970BF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Сообщения темы работы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Упражнение на развитие речевого дыхания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Образование прилагательных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Загадки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Физминутка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идактические игры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Упражнение на расслабление под музыку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азвитие мелкой моторики</w:t>
      </w:r>
    </w:p>
    <w:p w:rsidR="007E686D" w:rsidRPr="001F26F7" w:rsidRDefault="007E686D" w:rsidP="001F26F7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Итог занятия.</w:t>
      </w:r>
    </w:p>
    <w:p w:rsidR="00D97763" w:rsidRPr="001F26F7" w:rsidRDefault="00D97763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Индивидуальная работа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48746B" w:rsidRPr="001F26F7">
        <w:rPr>
          <w:rFonts w:ascii="Times New Roman" w:hAnsi="Times New Roman" w:cs="Times New Roman"/>
          <w:sz w:val="27"/>
          <w:szCs w:val="27"/>
        </w:rPr>
        <w:t>обследуются все дети по отдельности, вопросы и задания даются всем детям одинаковые.</w:t>
      </w:r>
    </w:p>
    <w:p w:rsidR="0048746B" w:rsidRPr="001F26F7" w:rsidRDefault="0048746B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Предварительная работа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обучение правильному употреблению прилагательных в игре.</w:t>
      </w:r>
    </w:p>
    <w:p w:rsidR="0048746B" w:rsidRPr="001F26F7" w:rsidRDefault="0048746B" w:rsidP="001F26F7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Ход занятия:</w:t>
      </w:r>
    </w:p>
    <w:p w:rsidR="0048746B" w:rsidRPr="001F26F7" w:rsidRDefault="0048746B" w:rsidP="001F26F7">
      <w:pPr>
        <w:spacing w:after="0"/>
        <w:ind w:firstLine="567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1F26F7">
        <w:rPr>
          <w:rFonts w:ascii="Times New Roman" w:hAnsi="Times New Roman" w:cs="Times New Roman"/>
          <w:i/>
          <w:sz w:val="27"/>
          <w:szCs w:val="27"/>
        </w:rPr>
        <w:t>Дети входят в группу под классическую музыку «Времена года».</w:t>
      </w:r>
    </w:p>
    <w:p w:rsidR="0048746B" w:rsidRPr="001F26F7" w:rsidRDefault="0048746B" w:rsidP="001F26F7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1B33CB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>Ребята, давайте встанем в кру</w:t>
      </w:r>
      <w:r w:rsidR="001B33CB" w:rsidRPr="001F26F7">
        <w:rPr>
          <w:rFonts w:ascii="Times New Roman" w:hAnsi="Times New Roman" w:cs="Times New Roman"/>
          <w:sz w:val="27"/>
          <w:szCs w:val="27"/>
        </w:rPr>
        <w:t xml:space="preserve">г и передавая снежинку, назовем </w:t>
      </w:r>
      <w:r w:rsidR="001F26F7" w:rsidRPr="001F26F7">
        <w:rPr>
          <w:rFonts w:ascii="Times New Roman" w:hAnsi="Times New Roman" w:cs="Times New Roman"/>
          <w:sz w:val="27"/>
          <w:szCs w:val="27"/>
        </w:rPr>
        <w:t xml:space="preserve">друг </w:t>
      </w:r>
      <w:r w:rsidRPr="001F26F7">
        <w:rPr>
          <w:rFonts w:ascii="Times New Roman" w:hAnsi="Times New Roman" w:cs="Times New Roman"/>
          <w:sz w:val="27"/>
          <w:szCs w:val="27"/>
        </w:rPr>
        <w:t>друга по имени.</w:t>
      </w:r>
    </w:p>
    <w:p w:rsidR="006A64B1" w:rsidRPr="001F26F7" w:rsidRDefault="006A64B1" w:rsidP="001F26F7">
      <w:pPr>
        <w:spacing w:after="0"/>
        <w:ind w:left="-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ебята с мнемотаблицами «Времена года» должны определить времена года и расположить в нужном порядке.</w:t>
      </w:r>
    </w:p>
    <w:p w:rsidR="00E37ABA" w:rsidRPr="001F26F7" w:rsidRDefault="00450684" w:rsidP="001F26F7">
      <w:pPr>
        <w:tabs>
          <w:tab w:val="left" w:pos="2410"/>
          <w:tab w:val="center" w:pos="4536"/>
          <w:tab w:val="left" w:pos="4678"/>
          <w:tab w:val="left" w:pos="6379"/>
          <w:tab w:val="left" w:pos="765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857885</wp:posOffset>
            </wp:positionV>
            <wp:extent cx="457200" cy="809625"/>
            <wp:effectExtent l="19050" t="0" r="0" b="0"/>
            <wp:wrapTight wrapText="bothSides">
              <wp:wrapPolygon edited="0">
                <wp:start x="-900" y="0"/>
                <wp:lineTo x="-900" y="21346"/>
                <wp:lineTo x="21600" y="21346"/>
                <wp:lineTo x="21600" y="0"/>
                <wp:lineTo x="-900" y="0"/>
              </wp:wrapPolygon>
            </wp:wrapTight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800735</wp:posOffset>
            </wp:positionV>
            <wp:extent cx="609600" cy="571500"/>
            <wp:effectExtent l="19050" t="0" r="0" b="0"/>
            <wp:wrapTight wrapText="bothSides">
              <wp:wrapPolygon edited="0">
                <wp:start x="-675" y="0"/>
                <wp:lineTo x="-675" y="20880"/>
                <wp:lineTo x="21600" y="20880"/>
                <wp:lineTo x="21600" y="0"/>
                <wp:lineTo x="-675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5485</wp:posOffset>
            </wp:positionV>
            <wp:extent cx="619125" cy="619125"/>
            <wp:effectExtent l="19050" t="0" r="9525" b="0"/>
            <wp:wrapTight wrapText="bothSides">
              <wp:wrapPolygon edited="0">
                <wp:start x="-665" y="0"/>
                <wp:lineTo x="-665" y="21268"/>
                <wp:lineTo x="21932" y="21268"/>
                <wp:lineTo x="21932" y="0"/>
                <wp:lineTo x="-665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ABA" w:rsidRPr="001F26F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4390" cy="571500"/>
            <wp:effectExtent l="19050" t="0" r="42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7" cy="5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46B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E37ABA" w:rsidRPr="001F26F7">
        <w:rPr>
          <w:rFonts w:ascii="Times New Roman" w:hAnsi="Times New Roman" w:cs="Times New Roman"/>
          <w:sz w:val="27"/>
          <w:szCs w:val="27"/>
        </w:rPr>
        <w:tab/>
      </w:r>
      <w:r w:rsidR="00E37ABA" w:rsidRPr="001F26F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62609" cy="609600"/>
            <wp:effectExtent l="19050" t="0" r="4141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0" cy="61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ABA" w:rsidRPr="001F26F7">
        <w:rPr>
          <w:rFonts w:ascii="Times New Roman" w:hAnsi="Times New Roman" w:cs="Times New Roman"/>
          <w:sz w:val="27"/>
          <w:szCs w:val="27"/>
        </w:rPr>
        <w:tab/>
      </w:r>
      <w:r w:rsidR="00E37ABA" w:rsidRPr="001F26F7">
        <w:rPr>
          <w:rFonts w:ascii="Times New Roman" w:hAnsi="Times New Roman" w:cs="Times New Roman"/>
          <w:sz w:val="27"/>
          <w:szCs w:val="27"/>
        </w:rPr>
        <w:tab/>
      </w:r>
      <w:r w:rsidR="00E37ABA" w:rsidRPr="001F26F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19125" cy="61912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ABA" w:rsidRPr="001F26F7">
        <w:rPr>
          <w:rFonts w:ascii="Times New Roman" w:hAnsi="Times New Roman" w:cs="Times New Roman"/>
          <w:sz w:val="27"/>
          <w:szCs w:val="27"/>
        </w:rPr>
        <w:tab/>
      </w:r>
      <w:r w:rsidR="009F49E9" w:rsidRPr="001F26F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0550" cy="643225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" cy="64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6B" w:rsidRPr="001F26F7" w:rsidRDefault="00450684" w:rsidP="001F26F7">
      <w:pPr>
        <w:tabs>
          <w:tab w:val="left" w:pos="2410"/>
          <w:tab w:val="left" w:pos="4536"/>
          <w:tab w:val="center" w:pos="4748"/>
          <w:tab w:val="left" w:pos="5103"/>
          <w:tab w:val="left" w:pos="6090"/>
        </w:tabs>
        <w:spacing w:after="0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33020</wp:posOffset>
            </wp:positionV>
            <wp:extent cx="628650" cy="857250"/>
            <wp:effectExtent l="19050" t="0" r="0" b="0"/>
            <wp:wrapTight wrapText="bothSides">
              <wp:wrapPolygon edited="0">
                <wp:start x="-655" y="0"/>
                <wp:lineTo x="-655" y="21120"/>
                <wp:lineTo x="21600" y="21120"/>
                <wp:lineTo x="21600" y="0"/>
                <wp:lineTo x="-655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ABA" w:rsidRPr="001F26F7">
        <w:rPr>
          <w:rFonts w:ascii="Times New Roman" w:hAnsi="Times New Roman" w:cs="Times New Roman"/>
          <w:sz w:val="27"/>
          <w:szCs w:val="27"/>
        </w:rPr>
        <w:tab/>
      </w:r>
      <w:r w:rsidR="00BC0BD6" w:rsidRPr="001F26F7">
        <w:rPr>
          <w:rFonts w:ascii="Times New Roman" w:hAnsi="Times New Roman" w:cs="Times New Roman"/>
          <w:sz w:val="27"/>
          <w:szCs w:val="27"/>
        </w:rPr>
        <w:tab/>
      </w:r>
      <w:r w:rsidR="00BC0BD6" w:rsidRPr="001F26F7">
        <w:rPr>
          <w:rFonts w:ascii="Times New Roman" w:hAnsi="Times New Roman" w:cs="Times New Roman"/>
          <w:sz w:val="27"/>
          <w:szCs w:val="27"/>
        </w:rPr>
        <w:tab/>
      </w:r>
    </w:p>
    <w:p w:rsidR="007E686D" w:rsidRPr="001F26F7" w:rsidRDefault="007E686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50684" w:rsidRDefault="00450684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70BFD" w:rsidRPr="001F26F7" w:rsidRDefault="00621FBA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Сообщение темы:</w:t>
      </w:r>
    </w:p>
    <w:p w:rsidR="00187CCE" w:rsidRPr="001F26F7" w:rsidRDefault="00187CCE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621FBA" w:rsidRPr="001F26F7" w:rsidRDefault="00621FBA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ослушайте загадку:</w:t>
      </w:r>
    </w:p>
    <w:p w:rsidR="00621FBA" w:rsidRPr="001F26F7" w:rsidRDefault="00621FBA" w:rsidP="001F26F7">
      <w:pPr>
        <w:pStyle w:val="a3"/>
        <w:numPr>
          <w:ilvl w:val="0"/>
          <w:numId w:val="5"/>
        </w:numPr>
        <w:spacing w:after="0"/>
        <w:ind w:left="0" w:hanging="11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«Назовите-ка ребятки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Месяц в этой вам загадке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ни его - всех дней короче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Всех ночей длиннее ночи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а поля и на луга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о весны легли снега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Только месяц наш пройдет</w:t>
      </w:r>
    </w:p>
    <w:p w:rsidR="00621FBA" w:rsidRPr="001F26F7" w:rsidRDefault="00E41EE1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аступает Новый год!»</w:t>
      </w:r>
      <w:r w:rsidR="00621FBA" w:rsidRPr="001F26F7">
        <w:rPr>
          <w:rFonts w:ascii="Times New Roman" w:hAnsi="Times New Roman" w:cs="Times New Roman"/>
          <w:sz w:val="27"/>
          <w:szCs w:val="27"/>
        </w:rPr>
        <w:t xml:space="preserve">                         (декабрь)</w:t>
      </w:r>
    </w:p>
    <w:p w:rsidR="00621FBA" w:rsidRPr="001F26F7" w:rsidRDefault="00621FBA" w:rsidP="001F26F7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«Щиплет уши, щиплет нос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ует в валенки мороз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Брызнешь воду – упадет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е вода уже, а лед.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аже птице не литится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От мороза стынет птица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овернулось солнце к лету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Что, скажите, за месяц это?»                 (январь)      </w:t>
      </w:r>
    </w:p>
    <w:p w:rsidR="00621FBA" w:rsidRPr="001F26F7" w:rsidRDefault="00621FBA" w:rsidP="001F26F7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«Снег снежинками валит с неба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С дом стоят сугробы снега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То бураны, то метели 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а деревню налетели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о ночам мороз силен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нем капели слышан звон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ень прибавился заметно</w:t>
      </w:r>
    </w:p>
    <w:p w:rsidR="00621FBA" w:rsidRPr="001F26F7" w:rsidRDefault="00621FBA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у, так что за месяц это?»                    (февраль)</w:t>
      </w:r>
    </w:p>
    <w:p w:rsidR="00621FBA" w:rsidRPr="001F26F7" w:rsidRDefault="00621FBA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има (декабрь, январь</w:t>
      </w:r>
      <w:r w:rsidR="00CA00BD" w:rsidRPr="001F26F7">
        <w:rPr>
          <w:rFonts w:ascii="Times New Roman" w:hAnsi="Times New Roman" w:cs="Times New Roman"/>
          <w:sz w:val="27"/>
          <w:szCs w:val="27"/>
        </w:rPr>
        <w:t>, февраль)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="0040005C" w:rsidRPr="001F26F7">
        <w:rPr>
          <w:rFonts w:ascii="Times New Roman" w:hAnsi="Times New Roman" w:cs="Times New Roman"/>
          <w:sz w:val="27"/>
          <w:szCs w:val="27"/>
        </w:rPr>
        <w:t xml:space="preserve"> П</w:t>
      </w:r>
      <w:r w:rsidRPr="001F26F7">
        <w:rPr>
          <w:rFonts w:ascii="Times New Roman" w:hAnsi="Times New Roman" w:cs="Times New Roman"/>
          <w:sz w:val="27"/>
          <w:szCs w:val="27"/>
        </w:rPr>
        <w:t>равильно, зима. А почему так решили?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F26F7">
        <w:rPr>
          <w:rFonts w:ascii="Times New Roman" w:hAnsi="Times New Roman" w:cs="Times New Roman"/>
          <w:i/>
          <w:sz w:val="27"/>
          <w:szCs w:val="27"/>
        </w:rPr>
        <w:t>Ответы детей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1B33CB" w:rsidRPr="001F26F7">
        <w:rPr>
          <w:rFonts w:ascii="Times New Roman" w:hAnsi="Times New Roman" w:cs="Times New Roman"/>
          <w:sz w:val="27"/>
          <w:szCs w:val="27"/>
        </w:rPr>
        <w:t xml:space="preserve">  </w:t>
      </w:r>
      <w:r w:rsidRPr="001F26F7">
        <w:rPr>
          <w:rFonts w:ascii="Times New Roman" w:hAnsi="Times New Roman" w:cs="Times New Roman"/>
          <w:sz w:val="27"/>
          <w:szCs w:val="27"/>
        </w:rPr>
        <w:t xml:space="preserve">Сегодня я предлагаю вам отправиться в зимний сказочный лес. На </w:t>
      </w:r>
      <w:r w:rsidR="001B33CB" w:rsidRPr="001F26F7">
        <w:rPr>
          <w:rFonts w:ascii="Times New Roman" w:hAnsi="Times New Roman" w:cs="Times New Roman"/>
          <w:sz w:val="27"/>
          <w:szCs w:val="27"/>
        </w:rPr>
        <w:t xml:space="preserve">     </w:t>
      </w:r>
      <w:r w:rsidRPr="001F26F7">
        <w:rPr>
          <w:rFonts w:ascii="Times New Roman" w:hAnsi="Times New Roman" w:cs="Times New Roman"/>
          <w:sz w:val="27"/>
          <w:szCs w:val="27"/>
        </w:rPr>
        <w:t>чем мы отправимся?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F26F7">
        <w:rPr>
          <w:rFonts w:ascii="Times New Roman" w:hAnsi="Times New Roman" w:cs="Times New Roman"/>
          <w:i/>
          <w:sz w:val="27"/>
          <w:szCs w:val="27"/>
        </w:rPr>
        <w:t>Ответы детей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Я предлагаю вам полететь на ковре – самолете. Садимся на ковер.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Чтобы наш ковер – самолет полетел нужно отгадать загадку: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«Летит без крыльев и поет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рохожих задевает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Одним проходу не дает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ругих он прогоняет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Ветер.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равильно – это ветер. Нам нужен ветер.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упражнение на дыхание)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аздаются детям снежинки.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оложите снежинки на ладошку. Сделали вдох носиком, выдох ротиком.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дети начинают дуть на снежинки, спокойно, продолжительно под музыку)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олетел наш ковер – самолет.</w:t>
      </w:r>
    </w:p>
    <w:p w:rsidR="00CA00BD" w:rsidRPr="001F26F7" w:rsidRDefault="00CA00BD" w:rsidP="001F26F7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1F26F7">
        <w:rPr>
          <w:rFonts w:ascii="Times New Roman" w:hAnsi="Times New Roman" w:cs="Times New Roman"/>
          <w:i/>
          <w:sz w:val="27"/>
          <w:szCs w:val="27"/>
        </w:rPr>
        <w:t>(звучит классическая музыка)</w:t>
      </w: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однялся ветер, снежная буря. </w:t>
      </w:r>
      <w:r w:rsidR="006F1656" w:rsidRPr="001F26F7">
        <w:rPr>
          <w:rFonts w:ascii="Times New Roman" w:hAnsi="Times New Roman" w:cs="Times New Roman"/>
          <w:sz w:val="27"/>
          <w:szCs w:val="27"/>
        </w:rPr>
        <w:t>Возьмитесь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а руки и сильно напрягите руки, а теперь расслабьте.</w:t>
      </w:r>
    </w:p>
    <w:p w:rsidR="006F1656" w:rsidRPr="001F26F7" w:rsidRDefault="006F165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4E3CCD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>Пошел снег. Все замерзли. Тремся. (трем ручки друг о дружку).</w:t>
      </w:r>
    </w:p>
    <w:p w:rsidR="006F1656" w:rsidRPr="001F26F7" w:rsidRDefault="006F1656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дети исполняют стихи или песню)</w:t>
      </w:r>
    </w:p>
    <w:p w:rsidR="006F1656" w:rsidRPr="001F26F7" w:rsidRDefault="006F165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4E3CCD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>Пока мы летим, давайте вспомним какая бывает погода зимой:</w:t>
      </w:r>
    </w:p>
    <w:p w:rsidR="0069395D" w:rsidRPr="001F26F7" w:rsidRDefault="0040005C" w:rsidP="001F26F7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е</w:t>
      </w:r>
      <w:r w:rsidR="0069395D" w:rsidRPr="001F26F7">
        <w:rPr>
          <w:rFonts w:ascii="Times New Roman" w:hAnsi="Times New Roman" w:cs="Times New Roman"/>
          <w:sz w:val="27"/>
          <w:szCs w:val="27"/>
        </w:rPr>
        <w:t>сли дует ветер - …..(ветреная)</w:t>
      </w:r>
    </w:p>
    <w:p w:rsidR="0069395D" w:rsidRPr="001F26F7" w:rsidRDefault="0040005C" w:rsidP="001F26F7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е</w:t>
      </w:r>
      <w:r w:rsidR="0069395D" w:rsidRPr="001F26F7">
        <w:rPr>
          <w:rFonts w:ascii="Times New Roman" w:hAnsi="Times New Roman" w:cs="Times New Roman"/>
          <w:sz w:val="27"/>
          <w:szCs w:val="27"/>
        </w:rPr>
        <w:t>сли на улице холодно - …..(холодная)</w:t>
      </w:r>
    </w:p>
    <w:p w:rsidR="0069395D" w:rsidRPr="001F26F7" w:rsidRDefault="00077E0A" w:rsidP="001F26F7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е</w:t>
      </w:r>
      <w:r w:rsidR="0069395D" w:rsidRPr="001F26F7">
        <w:rPr>
          <w:rFonts w:ascii="Times New Roman" w:hAnsi="Times New Roman" w:cs="Times New Roman"/>
          <w:sz w:val="27"/>
          <w:szCs w:val="27"/>
        </w:rPr>
        <w:t>сли на улице ясно - …..(ясная)</w:t>
      </w:r>
    </w:p>
    <w:p w:rsidR="0069395D" w:rsidRPr="001F26F7" w:rsidRDefault="00077E0A" w:rsidP="001F26F7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е</w:t>
      </w:r>
      <w:r w:rsidR="0069395D" w:rsidRPr="001F26F7">
        <w:rPr>
          <w:rFonts w:ascii="Times New Roman" w:hAnsi="Times New Roman" w:cs="Times New Roman"/>
          <w:sz w:val="27"/>
          <w:szCs w:val="27"/>
        </w:rPr>
        <w:t>сли выпало много снега - …..(снежная)</w:t>
      </w:r>
    </w:p>
    <w:p w:rsidR="0069395D" w:rsidRPr="001F26F7" w:rsidRDefault="00077E0A" w:rsidP="001F26F7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- е</w:t>
      </w:r>
      <w:r w:rsidR="0069395D" w:rsidRPr="001F26F7">
        <w:rPr>
          <w:rFonts w:ascii="Times New Roman" w:hAnsi="Times New Roman" w:cs="Times New Roman"/>
          <w:sz w:val="27"/>
          <w:szCs w:val="27"/>
        </w:rPr>
        <w:t>сли солнце светит и снег блестит - …..(солнечная, морозная)</w:t>
      </w:r>
    </w:p>
    <w:p w:rsidR="00077E0A" w:rsidRPr="001F26F7" w:rsidRDefault="00077E0A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77E0A" w:rsidRPr="001F26F7" w:rsidRDefault="00077E0A" w:rsidP="001F26F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F26F7">
        <w:rPr>
          <w:rFonts w:ascii="Times New Roman" w:hAnsi="Times New Roman" w:cs="Times New Roman"/>
          <w:b/>
          <w:i/>
          <w:sz w:val="27"/>
          <w:szCs w:val="27"/>
        </w:rPr>
        <w:t>Загадки:</w:t>
      </w:r>
    </w:p>
    <w:p w:rsidR="0069395D" w:rsidRPr="001F26F7" w:rsidRDefault="0069395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="00DF07B0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>Посмотрите, наш ковер – самолет пролетает над лесом. Приземляемся на лесную полянку, где сугробы.</w:t>
      </w:r>
    </w:p>
    <w:p w:rsidR="0069395D" w:rsidRPr="001F26F7" w:rsidRDefault="0069395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ебята, посмотрите все лесные жители заколдованы. Чтобы их расколдовать, нужно отгадать загадки:</w:t>
      </w:r>
    </w:p>
    <w:p w:rsidR="0069395D" w:rsidRPr="001F26F7" w:rsidRDefault="00077E0A" w:rsidP="001F26F7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а)  </w:t>
      </w:r>
      <w:r w:rsidR="0069395D" w:rsidRPr="001F26F7">
        <w:rPr>
          <w:rFonts w:ascii="Times New Roman" w:hAnsi="Times New Roman" w:cs="Times New Roman"/>
          <w:sz w:val="27"/>
          <w:szCs w:val="27"/>
        </w:rPr>
        <w:t>Кто по елкам ловко скачет</w:t>
      </w:r>
    </w:p>
    <w:p w:rsidR="0069395D" w:rsidRPr="001F26F7" w:rsidRDefault="0069395D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И взлетает на дубы?</w:t>
      </w:r>
    </w:p>
    <w:p w:rsidR="0069395D" w:rsidRPr="001F26F7" w:rsidRDefault="0069395D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Кто в дупле орехи прячет</w:t>
      </w:r>
    </w:p>
    <w:p w:rsidR="0069395D" w:rsidRPr="001F26F7" w:rsidRDefault="0069395D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Сушит на зиму грибы?</w:t>
      </w:r>
    </w:p>
    <w:p w:rsidR="0069395D" w:rsidRPr="001F26F7" w:rsidRDefault="0069395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белка</w:t>
      </w:r>
    </w:p>
    <w:p w:rsidR="0069395D" w:rsidRPr="001F26F7" w:rsidRDefault="00077E0A" w:rsidP="001F26F7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б)  </w:t>
      </w:r>
      <w:r w:rsidR="0069395D" w:rsidRPr="001F26F7">
        <w:rPr>
          <w:rFonts w:ascii="Times New Roman" w:hAnsi="Times New Roman" w:cs="Times New Roman"/>
          <w:sz w:val="27"/>
          <w:szCs w:val="27"/>
        </w:rPr>
        <w:t>Зимой беленький</w:t>
      </w:r>
      <w:r w:rsidRPr="001F26F7">
        <w:rPr>
          <w:rFonts w:ascii="Times New Roman" w:hAnsi="Times New Roman" w:cs="Times New Roman"/>
          <w:sz w:val="27"/>
          <w:szCs w:val="27"/>
        </w:rPr>
        <w:t>,</w:t>
      </w:r>
    </w:p>
    <w:p w:rsidR="0069395D" w:rsidRPr="001F26F7" w:rsidRDefault="0069395D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А летом серенький</w:t>
      </w:r>
    </w:p>
    <w:p w:rsidR="0069395D" w:rsidRPr="001F26F7" w:rsidRDefault="0069395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аяц</w:t>
      </w:r>
    </w:p>
    <w:p w:rsidR="0069395D" w:rsidRPr="001F26F7" w:rsidRDefault="00077E0A" w:rsidP="001F26F7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в)  </w:t>
      </w:r>
      <w:r w:rsidR="006F1014" w:rsidRPr="001F26F7">
        <w:rPr>
          <w:rFonts w:ascii="Times New Roman" w:hAnsi="Times New Roman" w:cs="Times New Roman"/>
          <w:sz w:val="27"/>
          <w:szCs w:val="27"/>
        </w:rPr>
        <w:t>Хитрая плутовка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ыжая головка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ушистый хвост – краса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Кто это?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лиса</w:t>
      </w:r>
    </w:p>
    <w:p w:rsidR="006F1014" w:rsidRPr="001F26F7" w:rsidRDefault="00EE03BF" w:rsidP="001F26F7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г)  </w:t>
      </w:r>
      <w:r w:rsidR="006F1014" w:rsidRPr="001F26F7">
        <w:rPr>
          <w:rFonts w:ascii="Times New Roman" w:hAnsi="Times New Roman" w:cs="Times New Roman"/>
          <w:sz w:val="27"/>
          <w:szCs w:val="27"/>
        </w:rPr>
        <w:t>Он зимой холодный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Ходит злой, голодный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волк</w:t>
      </w:r>
    </w:p>
    <w:p w:rsidR="006F1014" w:rsidRPr="001F26F7" w:rsidRDefault="00EE03BF" w:rsidP="001F26F7">
      <w:pPr>
        <w:spacing w:after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lastRenderedPageBreak/>
        <w:t xml:space="preserve">д)  </w:t>
      </w:r>
      <w:r w:rsidR="006F1014" w:rsidRPr="001F26F7">
        <w:rPr>
          <w:rFonts w:ascii="Times New Roman" w:hAnsi="Times New Roman" w:cs="Times New Roman"/>
          <w:sz w:val="27"/>
          <w:szCs w:val="27"/>
        </w:rPr>
        <w:t>Хозяин лесной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росыпается весной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А зимой под Вьюжный вой</w:t>
      </w:r>
    </w:p>
    <w:p w:rsidR="006F1014" w:rsidRPr="001F26F7" w:rsidRDefault="006F1014" w:rsidP="001F26F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Спит в берлоге снеговой.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медведь</w:t>
      </w:r>
      <w:r w:rsidR="001F26F7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i/>
          <w:sz w:val="27"/>
          <w:szCs w:val="27"/>
        </w:rPr>
        <w:t>(ребенку, отгадавшему загадку, надеваем маску животного)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аяц, белка, лиса, медведь, волк – это кто?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животные (звери)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Какие животные?</w:t>
      </w:r>
    </w:p>
    <w:p w:rsidR="006F1014" w:rsidRPr="001F26F7" w:rsidRDefault="006F1014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дикие</w:t>
      </w:r>
    </w:p>
    <w:p w:rsidR="006F1014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CE4B39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 xml:space="preserve">Молодцы, ребята расколдовали лесных жителей. А теперь давайте </w:t>
      </w:r>
      <w:r w:rsidR="00CE4B39" w:rsidRPr="001F26F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F26F7">
        <w:rPr>
          <w:rFonts w:ascii="Times New Roman" w:hAnsi="Times New Roman" w:cs="Times New Roman"/>
          <w:sz w:val="27"/>
          <w:szCs w:val="27"/>
        </w:rPr>
        <w:t>узнаем чем они зимой питаются, как зимуют зиму?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Ребенок белка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Белка складывает в дупло шишки, орешки, ягоды.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медведь готовит берлогу. Лиса и волк охотятся зимой.</w:t>
      </w:r>
    </w:p>
    <w:p w:rsidR="00407EFD" w:rsidRPr="001F26F7" w:rsidRDefault="00407EFD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Физминутка</w:t>
      </w:r>
    </w:p>
    <w:p w:rsidR="00407EFD" w:rsidRPr="001F26F7" w:rsidRDefault="00407EF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упражнение на координацию речи о движении)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</w:rPr>
        <w:t>Снежинки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Мы снежинки зимние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а ветках мы сидим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унул ветер – полетели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Мы летели – мы летели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И на землю тихо сели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Ветер снова побежал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И снежинки все поднял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Закружились полетели</w:t>
      </w:r>
    </w:p>
    <w:p w:rsidR="00407EFD" w:rsidRPr="001F26F7" w:rsidRDefault="00407EFD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И на землю тихо сели</w:t>
      </w:r>
    </w:p>
    <w:p w:rsidR="001B113E" w:rsidRPr="001F26F7" w:rsidRDefault="001B113E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идактические игры</w:t>
      </w:r>
    </w:p>
    <w:p w:rsidR="00407EFD" w:rsidRPr="001F26F7" w:rsidRDefault="001B113E" w:rsidP="001F26F7">
      <w:pPr>
        <w:pStyle w:val="a3"/>
        <w:numPr>
          <w:ilvl w:val="0"/>
          <w:numId w:val="6"/>
        </w:numPr>
        <w:spacing w:after="0"/>
        <w:ind w:left="0" w:hanging="290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1F26F7">
        <w:rPr>
          <w:rFonts w:ascii="Times New Roman" w:hAnsi="Times New Roman" w:cs="Times New Roman"/>
          <w:b/>
          <w:i/>
          <w:sz w:val="27"/>
          <w:szCs w:val="27"/>
        </w:rPr>
        <w:t>«Подбери признак»</w:t>
      </w:r>
    </w:p>
    <w:p w:rsidR="006F1014" w:rsidRPr="001F26F7" w:rsidRDefault="001B113E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Лиса (какая?)</w:t>
      </w:r>
    </w:p>
    <w:p w:rsidR="001B113E" w:rsidRPr="001F26F7" w:rsidRDefault="001B113E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(рыжая, хитрая)</w:t>
      </w:r>
    </w:p>
    <w:p w:rsidR="001B113E" w:rsidRPr="001F26F7" w:rsidRDefault="001B113E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Медведь (какой?)</w:t>
      </w:r>
    </w:p>
    <w:p w:rsidR="001B113E" w:rsidRPr="001F26F7" w:rsidRDefault="001B113E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(косолапый, большой)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аяц (какой?)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(трусливый, белый)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Волк (какой?)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(серый, злой)</w:t>
      </w:r>
    </w:p>
    <w:p w:rsidR="00A80A52" w:rsidRPr="001F26F7" w:rsidRDefault="00EE03BF" w:rsidP="001F26F7">
      <w:pPr>
        <w:pStyle w:val="a3"/>
        <w:numPr>
          <w:ilvl w:val="0"/>
          <w:numId w:val="6"/>
        </w:numPr>
        <w:spacing w:after="0"/>
        <w:ind w:left="0" w:hanging="2694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1F26F7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A80A52" w:rsidRPr="001F26F7">
        <w:rPr>
          <w:rFonts w:ascii="Times New Roman" w:hAnsi="Times New Roman" w:cs="Times New Roman"/>
          <w:b/>
          <w:i/>
          <w:sz w:val="27"/>
          <w:szCs w:val="27"/>
        </w:rPr>
        <w:t>«Закончи предложение»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F317DE" w:rsidRPr="001F26F7">
        <w:rPr>
          <w:rFonts w:ascii="Times New Roman" w:hAnsi="Times New Roman" w:cs="Times New Roman"/>
          <w:sz w:val="27"/>
          <w:szCs w:val="27"/>
        </w:rPr>
        <w:t xml:space="preserve">  </w:t>
      </w:r>
      <w:r w:rsidRPr="001F26F7">
        <w:rPr>
          <w:rFonts w:ascii="Times New Roman" w:hAnsi="Times New Roman" w:cs="Times New Roman"/>
          <w:sz w:val="27"/>
          <w:szCs w:val="27"/>
        </w:rPr>
        <w:t>Я думаю, что нам пора возвращаться домой. Сядьте все на ковер – самолет, возьмитесь за руки. Сделали вдох носиком, выдох ротиком. Полетели! Вот мы и дома.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F317DE"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Pr="001F26F7">
        <w:rPr>
          <w:rFonts w:ascii="Times New Roman" w:hAnsi="Times New Roman" w:cs="Times New Roman"/>
          <w:sz w:val="27"/>
          <w:szCs w:val="27"/>
        </w:rPr>
        <w:t>Давайте вспомним, что мы увидели в зимнем лесу.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lastRenderedPageBreak/>
        <w:t>Я буду начинать предложение, а вы заканчивать.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Мы куда летели на ковре – самолете?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В зимней лес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Что мы там видели?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Голые деревья, сугробы и зверей.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Снег какой?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Белый.</w:t>
      </w:r>
    </w:p>
    <w:p w:rsidR="00A80A52" w:rsidRPr="001F26F7" w:rsidRDefault="00A80A52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Упражнение на расслабление (под музыку)</w:t>
      </w:r>
    </w:p>
    <w:p w:rsidR="00A80A52" w:rsidRPr="001F26F7" w:rsidRDefault="00A80A52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лечь солнышком)</w:t>
      </w:r>
    </w:p>
    <w:p w:rsidR="00A80A52" w:rsidRPr="001F26F7" w:rsidRDefault="00A80A52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</w:t>
      </w:r>
      <w:r w:rsidR="00CE4B39" w:rsidRPr="001F26F7">
        <w:rPr>
          <w:rFonts w:ascii="Times New Roman" w:hAnsi="Times New Roman" w:cs="Times New Roman"/>
          <w:sz w:val="27"/>
          <w:szCs w:val="27"/>
        </w:rPr>
        <w:t>З</w:t>
      </w:r>
      <w:r w:rsidR="009B7226" w:rsidRPr="001F26F7">
        <w:rPr>
          <w:rFonts w:ascii="Times New Roman" w:hAnsi="Times New Roman" w:cs="Times New Roman"/>
          <w:sz w:val="27"/>
          <w:szCs w:val="27"/>
        </w:rPr>
        <w:t>амедлили все движения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Начинаем расслабление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еснички опускаются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Глазки закрываются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ышим все легко, ровно, глубоко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Ручки, ножки отдыхают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Всем тепло, напряжение ушло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Всем приятно расслабляться</w:t>
      </w:r>
    </w:p>
    <w:p w:rsidR="009B7226" w:rsidRPr="001F26F7" w:rsidRDefault="009B7226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Непослушный нам </w:t>
      </w:r>
      <w:r w:rsidR="00DE40F1" w:rsidRPr="001F26F7">
        <w:rPr>
          <w:rFonts w:ascii="Times New Roman" w:hAnsi="Times New Roman" w:cs="Times New Roman"/>
          <w:sz w:val="27"/>
          <w:szCs w:val="27"/>
        </w:rPr>
        <w:t>язык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 xml:space="preserve">Быть расслабленным привык 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А теперь пора вставать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Потянулись и встаем.</w:t>
      </w:r>
    </w:p>
    <w:p w:rsidR="00DE40F1" w:rsidRPr="001F26F7" w:rsidRDefault="00DE40F1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Развитие мелкой моторики</w:t>
      </w:r>
    </w:p>
    <w:p w:rsidR="00A80A52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Мы были ребятки в зимнем лесу. И увидели кого?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Дети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Зверей, снега, сугробы и деревья голые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одойдите к столику (на столе лежит лист, на котором нарисованы деревья и звери)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Давайте нарисуем следы зверей.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F26F7">
        <w:rPr>
          <w:rFonts w:ascii="Times New Roman" w:hAnsi="Times New Roman" w:cs="Times New Roman"/>
          <w:i/>
          <w:sz w:val="27"/>
          <w:szCs w:val="27"/>
        </w:rPr>
        <w:t>(дети выбирают себе краску и рисуют следы зверей пальчиками</w:t>
      </w:r>
      <w:r w:rsidR="001F26F7" w:rsidRPr="001F26F7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1F26F7">
        <w:rPr>
          <w:rFonts w:ascii="Times New Roman" w:hAnsi="Times New Roman" w:cs="Times New Roman"/>
          <w:i/>
          <w:sz w:val="27"/>
          <w:szCs w:val="27"/>
        </w:rPr>
        <w:t>под музыку)</w:t>
      </w:r>
    </w:p>
    <w:p w:rsidR="009B704D" w:rsidRPr="001F26F7" w:rsidRDefault="009B704D" w:rsidP="001F26F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E40F1" w:rsidRPr="001F26F7" w:rsidRDefault="00DE40F1" w:rsidP="001F26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Итог занятия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b/>
          <w:sz w:val="27"/>
          <w:szCs w:val="27"/>
          <w:u w:val="single"/>
        </w:rPr>
        <w:t>Вос-ль:</w:t>
      </w:r>
      <w:r w:rsidRPr="001F26F7">
        <w:rPr>
          <w:rFonts w:ascii="Times New Roman" w:hAnsi="Times New Roman" w:cs="Times New Roman"/>
          <w:sz w:val="27"/>
          <w:szCs w:val="27"/>
        </w:rPr>
        <w:t xml:space="preserve"> Представьте, что вы снежинки, а я ветер – подую и вы улетите.</w:t>
      </w:r>
    </w:p>
    <w:p w:rsidR="00DE40F1" w:rsidRPr="001F26F7" w:rsidRDefault="00DE40F1" w:rsidP="001F26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F26F7">
        <w:rPr>
          <w:rFonts w:ascii="Times New Roman" w:hAnsi="Times New Roman" w:cs="Times New Roman"/>
          <w:sz w:val="27"/>
          <w:szCs w:val="27"/>
        </w:rPr>
        <w:t>(вос-ль дует, а дети встают со стульев и начинают кружиться и уходят)</w:t>
      </w:r>
    </w:p>
    <w:p w:rsidR="006F1656" w:rsidRPr="001F26F7" w:rsidRDefault="006F1656" w:rsidP="001F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0BD" w:rsidRPr="001F26F7" w:rsidRDefault="00CA00BD" w:rsidP="001F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BA" w:rsidRPr="001F26F7" w:rsidRDefault="00621FBA" w:rsidP="001F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BFD" w:rsidRPr="001F26F7" w:rsidRDefault="00970BFD" w:rsidP="001F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0BFD" w:rsidRPr="001F26F7" w:rsidSect="001F26F7">
      <w:footerReference w:type="default" r:id="rId16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5C" w:rsidRDefault="0002545C" w:rsidP="006505F5">
      <w:pPr>
        <w:spacing w:after="0" w:line="240" w:lineRule="auto"/>
      </w:pPr>
      <w:r>
        <w:separator/>
      </w:r>
    </w:p>
  </w:endnote>
  <w:endnote w:type="continuationSeparator" w:id="1">
    <w:p w:rsidR="0002545C" w:rsidRDefault="0002545C" w:rsidP="0065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3F" w:rsidRDefault="00EE6A3F">
    <w:pPr>
      <w:pStyle w:val="a8"/>
      <w:jc w:val="right"/>
    </w:pPr>
  </w:p>
  <w:p w:rsidR="006505F5" w:rsidRDefault="006505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5C" w:rsidRDefault="0002545C" w:rsidP="006505F5">
      <w:pPr>
        <w:spacing w:after="0" w:line="240" w:lineRule="auto"/>
      </w:pPr>
      <w:r>
        <w:separator/>
      </w:r>
    </w:p>
  </w:footnote>
  <w:footnote w:type="continuationSeparator" w:id="1">
    <w:p w:rsidR="0002545C" w:rsidRDefault="0002545C" w:rsidP="0065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CDF"/>
    <w:multiLevelType w:val="hybridMultilevel"/>
    <w:tmpl w:val="EE747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8D18E9"/>
    <w:multiLevelType w:val="hybridMultilevel"/>
    <w:tmpl w:val="557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3AD4"/>
    <w:multiLevelType w:val="hybridMultilevel"/>
    <w:tmpl w:val="4140C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087181"/>
    <w:multiLevelType w:val="hybridMultilevel"/>
    <w:tmpl w:val="790A0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4D48C4"/>
    <w:multiLevelType w:val="hybridMultilevel"/>
    <w:tmpl w:val="F6AA8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71E6B"/>
    <w:multiLevelType w:val="hybridMultilevel"/>
    <w:tmpl w:val="677089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B6F98"/>
    <w:rsid w:val="00012AA1"/>
    <w:rsid w:val="0002545C"/>
    <w:rsid w:val="00056423"/>
    <w:rsid w:val="00077E0A"/>
    <w:rsid w:val="000B1A1B"/>
    <w:rsid w:val="00187CCE"/>
    <w:rsid w:val="001B113E"/>
    <w:rsid w:val="001B33CB"/>
    <w:rsid w:val="001D7467"/>
    <w:rsid w:val="001F26F7"/>
    <w:rsid w:val="002B6F98"/>
    <w:rsid w:val="00382793"/>
    <w:rsid w:val="003A3536"/>
    <w:rsid w:val="003E1207"/>
    <w:rsid w:val="003F0BC5"/>
    <w:rsid w:val="0040005C"/>
    <w:rsid w:val="00407EFD"/>
    <w:rsid w:val="00450684"/>
    <w:rsid w:val="0048746B"/>
    <w:rsid w:val="004E3CCD"/>
    <w:rsid w:val="005426F5"/>
    <w:rsid w:val="005713A8"/>
    <w:rsid w:val="00621FBA"/>
    <w:rsid w:val="006505F5"/>
    <w:rsid w:val="0069395D"/>
    <w:rsid w:val="006A64B1"/>
    <w:rsid w:val="006F1014"/>
    <w:rsid w:val="006F1656"/>
    <w:rsid w:val="00717871"/>
    <w:rsid w:val="007C5A0A"/>
    <w:rsid w:val="007E686D"/>
    <w:rsid w:val="008E0C28"/>
    <w:rsid w:val="00970BFD"/>
    <w:rsid w:val="009B704D"/>
    <w:rsid w:val="009B7226"/>
    <w:rsid w:val="009F49E9"/>
    <w:rsid w:val="00A64BDC"/>
    <w:rsid w:val="00A80A52"/>
    <w:rsid w:val="00A823D6"/>
    <w:rsid w:val="00B22B2E"/>
    <w:rsid w:val="00B35AA1"/>
    <w:rsid w:val="00B85E18"/>
    <w:rsid w:val="00BC0BD6"/>
    <w:rsid w:val="00CA00BD"/>
    <w:rsid w:val="00CE4B39"/>
    <w:rsid w:val="00D97763"/>
    <w:rsid w:val="00DE40F1"/>
    <w:rsid w:val="00DF07B0"/>
    <w:rsid w:val="00E37ABA"/>
    <w:rsid w:val="00E41EE1"/>
    <w:rsid w:val="00ED5BC3"/>
    <w:rsid w:val="00EE03BF"/>
    <w:rsid w:val="00EE6A3F"/>
    <w:rsid w:val="00F3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A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5F5"/>
  </w:style>
  <w:style w:type="paragraph" w:styleId="a8">
    <w:name w:val="footer"/>
    <w:basedOn w:val="a"/>
    <w:link w:val="a9"/>
    <w:uiPriority w:val="99"/>
    <w:unhideWhenUsed/>
    <w:rsid w:val="0065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58F-B3FF-44EE-9B0C-6936857E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инет</cp:lastModifiedBy>
  <cp:revision>36</cp:revision>
  <dcterms:created xsi:type="dcterms:W3CDTF">2013-02-02T12:18:00Z</dcterms:created>
  <dcterms:modified xsi:type="dcterms:W3CDTF">2013-02-06T09:01:00Z</dcterms:modified>
</cp:coreProperties>
</file>